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5FB6320" w14:textId="4E38BE35" w:rsidR="00A312C0" w:rsidRDefault="00BE7701">
      <w:r>
        <w:t xml:space="preserve">Daniel Tomas </w:t>
      </w:r>
      <w:r w:rsidR="00193AF0">
        <w:t>Martínez</w:t>
      </w:r>
    </w:p>
    <w:p w14:paraId="41ABAEA7" w14:textId="56CF5BEB" w:rsidR="00BE7701" w:rsidRDefault="00BE7701">
      <w:r>
        <w:t>Av. Los Cañones de Zaragoza, nº1</w:t>
      </w:r>
    </w:p>
    <w:p w14:paraId="54AF0B05" w14:textId="61000129" w:rsidR="00BE7701" w:rsidRDefault="00BE7701">
      <w:r>
        <w:t>50022, Zaragoza (</w:t>
      </w:r>
      <w:r w:rsidR="000C027D">
        <w:t>Zaragoza</w:t>
      </w:r>
      <w:r>
        <w:t>)</w:t>
      </w:r>
    </w:p>
    <w:p w14:paraId="53911B09" w14:textId="405EFE2B" w:rsidR="00BE7701" w:rsidRDefault="00BE7701">
      <w:r>
        <w:t>Tlfnos: 976 20 00 78 / 639556246</w:t>
      </w:r>
    </w:p>
    <w:p w14:paraId="1749924A" w14:textId="1E12D4F1" w:rsidR="00BE7701" w:rsidRDefault="00BE7701">
      <w:r>
        <w:t xml:space="preserve">E-mail: </w:t>
      </w:r>
      <w:hyperlink r:id="rId5" w:history="1">
        <w:r w:rsidRPr="005A0FAA">
          <w:rPr>
            <w:rStyle w:val="Hipervnculo"/>
          </w:rPr>
          <w:t>danieltomasd2003@gmail.com</w:t>
        </w:r>
      </w:hyperlink>
    </w:p>
    <w:p w14:paraId="269370CA" w14:textId="7DC35E59" w:rsidR="00BE7701" w:rsidRDefault="009D4851" w:rsidP="00BE7701">
      <w:pPr>
        <w:jc w:val="right"/>
      </w:pPr>
      <w:r>
        <w:t>Mantenimiento Informático</w:t>
      </w:r>
    </w:p>
    <w:p w14:paraId="4B077BEF" w14:textId="223BBE50" w:rsidR="000C027D" w:rsidRDefault="00193AF0" w:rsidP="00BE7701">
      <w:pPr>
        <w:jc w:val="right"/>
      </w:pPr>
      <w:r>
        <w:t>Attn.: Dpto. RRHH</w:t>
      </w:r>
    </w:p>
    <w:p w14:paraId="1BC521EA" w14:textId="51932351" w:rsidR="009D4851" w:rsidRDefault="009D4851" w:rsidP="00BE7701">
      <w:pPr>
        <w:jc w:val="right"/>
      </w:pPr>
      <w:r>
        <w:t>A/A: Sra. Isabel Delgado</w:t>
      </w:r>
    </w:p>
    <w:p w14:paraId="14BEAF06" w14:textId="60987D22" w:rsidR="009D4851" w:rsidRDefault="009D4851" w:rsidP="00BE7701">
      <w:pPr>
        <w:jc w:val="right"/>
      </w:pPr>
      <w:r>
        <w:t>Colegio Salesianos “Ntra</w:t>
      </w:r>
      <w:r w:rsidR="00723FB5">
        <w:t>.</w:t>
      </w:r>
      <w:r>
        <w:t xml:space="preserve"> Señora del Pilar</w:t>
      </w:r>
      <w:r w:rsidR="00723FB5">
        <w:t>”</w:t>
      </w:r>
      <w:r w:rsidR="000C027D">
        <w:t>,</w:t>
      </w:r>
      <w:r>
        <w:t xml:space="preserve"> C/ María Auxiliadora 57</w:t>
      </w:r>
    </w:p>
    <w:p w14:paraId="118F458A" w14:textId="4BF8B315" w:rsidR="009D4851" w:rsidRDefault="000C027D" w:rsidP="00BE7701">
      <w:pPr>
        <w:jc w:val="right"/>
      </w:pPr>
      <w:r>
        <w:t>50009, Zaragoza (Zaragoza)</w:t>
      </w:r>
    </w:p>
    <w:p w14:paraId="1EFB0B91" w14:textId="1FF77279" w:rsidR="00193AF0" w:rsidRDefault="00193AF0" w:rsidP="00BE7701">
      <w:pPr>
        <w:jc w:val="right"/>
      </w:pPr>
    </w:p>
    <w:p w14:paraId="72EF59A8" w14:textId="77777777" w:rsidR="00193AF0" w:rsidRDefault="00193AF0" w:rsidP="00BE7701">
      <w:pPr>
        <w:jc w:val="right"/>
      </w:pPr>
    </w:p>
    <w:p w14:paraId="4CA20A1F" w14:textId="7F6B21B2" w:rsidR="00193AF0" w:rsidRDefault="00193AF0" w:rsidP="00193AF0">
      <w:pPr>
        <w:jc w:val="right"/>
      </w:pPr>
      <w:r>
        <w:t>Zaragoza, 5 de noviembre de 2021</w:t>
      </w:r>
    </w:p>
    <w:p w14:paraId="4977DACB" w14:textId="1AC99DEA" w:rsidR="00193AF0" w:rsidRDefault="00193AF0" w:rsidP="00723FB5">
      <w:pPr>
        <w:jc w:val="both"/>
      </w:pPr>
      <w:r>
        <w:t>Estimada Sra. Delgado:</w:t>
      </w:r>
    </w:p>
    <w:p w14:paraId="43BBED41" w14:textId="222E1DA9" w:rsidR="00193AF0" w:rsidRDefault="00193AF0" w:rsidP="00723FB5">
      <w:pPr>
        <w:jc w:val="both"/>
      </w:pPr>
      <w:r>
        <w:t>Tras haber visto su anuncio en el tablón de classroom, el día 5 de noviembre</w:t>
      </w:r>
      <w:r w:rsidR="00723FB5">
        <w:t xml:space="preserve"> en el que se requiere de un técnico para el mantenimiento informático de las instalaciones del colegio Salesianos “Ntra. Señora del Pilar” me dirijo hacia usted con el objetivo de expresarle mi gran interés por participar en el proceso de selección de dicho trabajo.</w:t>
      </w:r>
    </w:p>
    <w:p w14:paraId="1414835B" w14:textId="77777777" w:rsidR="00FC5FD9" w:rsidRDefault="00EC0E83" w:rsidP="00723FB5">
      <w:pPr>
        <w:jc w:val="both"/>
      </w:pPr>
      <w:r>
        <w:t>Desde prácticamente la primaria he sentido una gran admiración por el área de la informática y la programación, orientando siempre mi formación académica, en lo posible, hacia esta área.</w:t>
      </w:r>
    </w:p>
    <w:p w14:paraId="5E34A2C0" w14:textId="720000B7" w:rsidR="00723FB5" w:rsidRDefault="00EC0E83" w:rsidP="00723FB5">
      <w:pPr>
        <w:jc w:val="both"/>
      </w:pPr>
      <w:r>
        <w:t xml:space="preserve">Como se refleja en mi Currículum Vitae he realizado las prácticas del grado superior que he realizado </w:t>
      </w:r>
      <w:r w:rsidR="00315F27">
        <w:t xml:space="preserve">en la empresa ….. S.A en la que he podido potenciar aspectos y habilidades como son la organización, la puntualidad o la interacción a través de las </w:t>
      </w:r>
      <w:r w:rsidR="00FC5FD9">
        <w:t>tecnologías digitales.</w:t>
      </w:r>
    </w:p>
    <w:p w14:paraId="3FD775BE" w14:textId="0F0C6C2C" w:rsidR="00FC5FD9" w:rsidRDefault="00FC5FD9" w:rsidP="00723FB5">
      <w:pPr>
        <w:jc w:val="both"/>
      </w:pPr>
      <w:r>
        <w:t>Desearía poder conocer mas el proyecto de la empresa a la que pertenece así como poder solventarle todas las dudas que tenga sobre mi experiencia profesional en una entrevista.</w:t>
      </w:r>
    </w:p>
    <w:p w14:paraId="6A9E9AA4" w14:textId="45413E4E" w:rsidR="00FC5FD9" w:rsidRDefault="00FC5FD9" w:rsidP="00723FB5">
      <w:pPr>
        <w:jc w:val="both"/>
      </w:pPr>
      <w:r>
        <w:t>En espera de respuesta, le saluda atentamente:</w:t>
      </w:r>
    </w:p>
    <w:p w14:paraId="72FFFD37" w14:textId="61A220BD" w:rsidR="00FC5FD9" w:rsidRDefault="00FC5FD9" w:rsidP="00723FB5">
      <w:pPr>
        <w:jc w:val="both"/>
      </w:pPr>
    </w:p>
    <w:p w14:paraId="23CED2F2" w14:textId="507F510D" w:rsidR="00FC5FD9" w:rsidRDefault="00FC5FD9" w:rsidP="00723FB5">
      <w:pPr>
        <w:jc w:val="both"/>
      </w:pPr>
    </w:p>
    <w:p w14:paraId="3F552FF9" w14:textId="421E2B8A" w:rsidR="00FC5FD9" w:rsidRDefault="00FC5FD9" w:rsidP="00723FB5">
      <w:pPr>
        <w:jc w:val="both"/>
      </w:pPr>
    </w:p>
    <w:p w14:paraId="1A791CEF" w14:textId="186E90FF" w:rsidR="00FC5FD9" w:rsidRDefault="00FC5FD9" w:rsidP="00723FB5">
      <w:pPr>
        <w:jc w:val="both"/>
      </w:pPr>
      <w:r>
        <w:t>Fdo.:Daniel Tomas Martinez</w:t>
      </w:r>
    </w:p>
    <w:p w14:paraId="64BD5323" w14:textId="38CBED9C" w:rsidR="00FC5FD9" w:rsidRDefault="00FC5FD9" w:rsidP="00723FB5">
      <w:pPr>
        <w:jc w:val="both"/>
      </w:pPr>
      <w:r>
        <w:t>Adj.:Curriculum Vitae</w:t>
      </w:r>
    </w:p>
    <w:p w14:paraId="31B0B69B" w14:textId="77777777" w:rsidR="00193AF0" w:rsidRDefault="00193AF0" w:rsidP="00723FB5">
      <w:pPr>
        <w:jc w:val="both"/>
      </w:pPr>
    </w:p>
    <w:sectPr w:rsidR="00193AF0">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7701"/>
    <w:rsid w:val="000C027D"/>
    <w:rsid w:val="00193AF0"/>
    <w:rsid w:val="00315F27"/>
    <w:rsid w:val="00723FB5"/>
    <w:rsid w:val="009D4851"/>
    <w:rsid w:val="00A312C0"/>
    <w:rsid w:val="00BE7701"/>
    <w:rsid w:val="00EC0E83"/>
    <w:rsid w:val="00FC5FD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5D18F"/>
  <w15:chartTrackingRefBased/>
  <w15:docId w15:val="{D5E9691D-486D-418C-93FF-36E1F051C8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BE7701"/>
    <w:rPr>
      <w:color w:val="0563C1" w:themeColor="hyperlink"/>
      <w:u w:val="single"/>
    </w:rPr>
  </w:style>
  <w:style w:type="character" w:styleId="Mencinsinresolver">
    <w:name w:val="Unresolved Mention"/>
    <w:basedOn w:val="Fuentedeprrafopredeter"/>
    <w:uiPriority w:val="99"/>
    <w:semiHidden/>
    <w:unhideWhenUsed/>
    <w:rsid w:val="00BE77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hyperlink" Target="mailto:danieltomasd2003@gmail.com" TargetMode="External"/><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BDB4A-8579-46A5-BD70-B22D99278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1</Pages>
  <Words>231</Words>
  <Characters>1274</Characters>
  <Application>Microsoft Office Word</Application>
  <DocSecurity>0</DocSecurity>
  <Lines>10</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Tomas</dc:creator>
  <cp:keywords/>
  <dc:description/>
  <cp:lastModifiedBy>Daniel Tomas</cp:lastModifiedBy>
  <cp:revision>1</cp:revision>
  <dcterms:created xsi:type="dcterms:W3CDTF">2021-11-05T11:57:00Z</dcterms:created>
  <dcterms:modified xsi:type="dcterms:W3CDTF">2021-11-05T12:56:00Z</dcterms:modified>
</cp:coreProperties>
</file>